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D28" w:rsidRPr="00C07C92" w:rsidRDefault="006343CA" w:rsidP="00C07C9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C07C92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ПОЛОЖЕНИЕ</w:t>
      </w:r>
    </w:p>
    <w:p w:rsidR="00B91D28" w:rsidRPr="001617E3" w:rsidRDefault="006343CA" w:rsidP="00C07C9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617E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 </w:t>
      </w:r>
      <w:r w:rsidR="00B91D28" w:rsidRPr="001617E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ЦЕНАРНОМ </w:t>
      </w:r>
      <w:r w:rsidRPr="001617E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НКУРСЕ</w:t>
      </w:r>
      <w:r w:rsidR="00B91D28" w:rsidRPr="001617E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В РАМКАХ ПРОЕКТА</w:t>
      </w:r>
    </w:p>
    <w:p w:rsidR="000F3A12" w:rsidRDefault="003355D7" w:rsidP="0023295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6321">
        <w:rPr>
          <w:rFonts w:ascii="Times New Roman" w:hAnsi="Times New Roman" w:cs="Times New Roman"/>
          <w:b/>
          <w:sz w:val="24"/>
          <w:szCs w:val="24"/>
        </w:rPr>
        <w:t>«</w:t>
      </w:r>
      <w:r w:rsidR="00B91D28" w:rsidRPr="001617E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МОСКВА-НАУКОГРАДЫ-РОССИЯ: </w:t>
      </w:r>
      <w:r w:rsidR="00B91D28" w:rsidRPr="00F26321">
        <w:rPr>
          <w:rFonts w:ascii="Times New Roman" w:hAnsi="Times New Roman" w:cs="Times New Roman"/>
          <w:b/>
          <w:sz w:val="24"/>
          <w:szCs w:val="24"/>
        </w:rPr>
        <w:t>100 СЕКУНД РОССИЙСКИХ ОТКРЫТИЙ»</w:t>
      </w:r>
    </w:p>
    <w:p w:rsidR="001617E3" w:rsidRDefault="0023295C" w:rsidP="00C07C92">
      <w:pPr>
        <w:spacing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02.2024</w:t>
      </w:r>
    </w:p>
    <w:p w:rsidR="001617E3" w:rsidRDefault="00F816D5" w:rsidP="00C07C92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617E3">
        <w:rPr>
          <w:rFonts w:ascii="Times New Roman" w:hAnsi="Times New Roman" w:cs="Times New Roman"/>
          <w:sz w:val="24"/>
          <w:szCs w:val="24"/>
        </w:rPr>
        <w:t>Настоящие Положение содержат описание организационного и методического обеспечения</w:t>
      </w:r>
      <w:r w:rsidR="00EB30C6" w:rsidRPr="001617E3">
        <w:rPr>
          <w:rFonts w:ascii="Times New Roman" w:hAnsi="Times New Roman" w:cs="Times New Roman"/>
          <w:sz w:val="24"/>
          <w:szCs w:val="24"/>
        </w:rPr>
        <w:t>, существо заданий, срок и порядок представления конкурсных работ, порядок оценки результатов работы, порядок и сроки объявления результатов</w:t>
      </w:r>
      <w:r w:rsidR="001617E3">
        <w:rPr>
          <w:rFonts w:ascii="Times New Roman" w:hAnsi="Times New Roman" w:cs="Times New Roman"/>
          <w:sz w:val="24"/>
          <w:szCs w:val="24"/>
        </w:rPr>
        <w:t>.</w:t>
      </w:r>
    </w:p>
    <w:p w:rsidR="000F3A12" w:rsidRPr="00D03662" w:rsidRDefault="003120E1" w:rsidP="00D03662">
      <w:pPr>
        <w:pStyle w:val="a5"/>
        <w:numPr>
          <w:ilvl w:val="0"/>
          <w:numId w:val="5"/>
        </w:numPr>
        <w:spacing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03662">
        <w:rPr>
          <w:rFonts w:ascii="Times New Roman" w:hAnsi="Times New Roman" w:cs="Times New Roman"/>
          <w:color w:val="000000" w:themeColor="text1"/>
          <w:sz w:val="24"/>
          <w:szCs w:val="24"/>
        </w:rPr>
        <w:t>Интеллектуально-творческ</w:t>
      </w:r>
      <w:r w:rsidR="00EB30C6" w:rsidRPr="00D036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й </w:t>
      </w:r>
      <w:r w:rsidR="001617E3" w:rsidRPr="00D036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ценарный </w:t>
      </w:r>
      <w:r w:rsidR="00EB30C6" w:rsidRPr="00D03662">
        <w:rPr>
          <w:rFonts w:ascii="Times New Roman" w:hAnsi="Times New Roman" w:cs="Times New Roman"/>
          <w:color w:val="000000" w:themeColor="text1"/>
          <w:sz w:val="24"/>
          <w:szCs w:val="24"/>
        </w:rPr>
        <w:t>конкурс</w:t>
      </w:r>
      <w:r w:rsidR="001617E3" w:rsidRPr="00D036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лее – Конкурс)</w:t>
      </w:r>
      <w:r w:rsidR="00F816D5" w:rsidRPr="00D036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Приз Союза развития наукоградов</w:t>
      </w:r>
      <w:r w:rsidRPr="00D03662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F816D5" w:rsidRPr="00D036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343CA" w:rsidRPr="00D03662">
        <w:rPr>
          <w:rFonts w:ascii="Times New Roman" w:hAnsi="Times New Roman" w:cs="Times New Roman"/>
          <w:color w:val="000000" w:themeColor="text1"/>
          <w:sz w:val="24"/>
          <w:szCs w:val="24"/>
        </w:rPr>
        <w:t>проводится</w:t>
      </w:r>
      <w:r w:rsidR="000F3A12" w:rsidRPr="00D036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мках Десятилетия науки и технологий </w:t>
      </w:r>
      <w:r w:rsidR="006343CA" w:rsidRPr="00D03662">
        <w:rPr>
          <w:rFonts w:ascii="Times New Roman" w:hAnsi="Times New Roman" w:cs="Times New Roman"/>
          <w:color w:val="000000" w:themeColor="text1"/>
          <w:sz w:val="24"/>
          <w:szCs w:val="24"/>
        </w:rPr>
        <w:t>в 2024 году</w:t>
      </w:r>
      <w:r w:rsidRPr="00D036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на основании </w:t>
      </w:r>
      <w:r w:rsidR="00B43554" w:rsidRPr="00D036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r w:rsidR="00CB6247" w:rsidRPr="00D03662">
        <w:rPr>
          <w:rFonts w:ascii="Times New Roman" w:hAnsi="Times New Roman" w:cs="Times New Roman"/>
          <w:color w:val="000000" w:themeColor="text1"/>
          <w:sz w:val="24"/>
          <w:szCs w:val="24"/>
        </w:rPr>
        <w:t>в соответствии с календарным планом</w:t>
      </w:r>
      <w:r w:rsidR="00DA58C8" w:rsidRPr="00D036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91D28" w:rsidRPr="00D036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екта МОСКВА-НАУКОГРАДЫ-РОССИЯ: «100 СЕКУНД РОССИЙСКИХ ОТКРЫТИЙ», реализуемого на основании Договора 149-ГМ/23 с Комитетом общественных связей и молодежной политики города Москвы и Постановления Правительства Москвы от 09.04.2018 года №279-ПП «О грантах Мэра Москвы социально-ориентированным некоммерческим организациям» </w:t>
      </w:r>
      <w:r w:rsidR="00DA58C8" w:rsidRPr="00D03662">
        <w:rPr>
          <w:rFonts w:ascii="Times New Roman" w:hAnsi="Times New Roman" w:cs="Times New Roman"/>
          <w:color w:val="000000" w:themeColor="text1"/>
          <w:sz w:val="24"/>
          <w:szCs w:val="24"/>
        </w:rPr>
        <w:t>в номинации «Наше наследие»</w:t>
      </w:r>
      <w:r w:rsidR="00B91D28" w:rsidRPr="00D0366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343CA" w:rsidRPr="00D03662" w:rsidRDefault="006343CA" w:rsidP="00D03662">
      <w:pPr>
        <w:pStyle w:val="a5"/>
        <w:numPr>
          <w:ilvl w:val="0"/>
          <w:numId w:val="5"/>
        </w:numPr>
        <w:spacing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03662">
        <w:rPr>
          <w:rFonts w:ascii="Times New Roman" w:hAnsi="Times New Roman" w:cs="Times New Roman"/>
          <w:sz w:val="24"/>
          <w:szCs w:val="24"/>
        </w:rPr>
        <w:t>Организатором</w:t>
      </w:r>
      <w:r w:rsidR="003120E1" w:rsidRPr="00D03662">
        <w:rPr>
          <w:rFonts w:ascii="Times New Roman" w:hAnsi="Times New Roman" w:cs="Times New Roman"/>
          <w:sz w:val="24"/>
          <w:szCs w:val="24"/>
        </w:rPr>
        <w:t xml:space="preserve"> </w:t>
      </w:r>
      <w:r w:rsidR="0048175A" w:rsidRPr="00D03662">
        <w:rPr>
          <w:rFonts w:ascii="Times New Roman" w:hAnsi="Times New Roman" w:cs="Times New Roman"/>
          <w:sz w:val="24"/>
          <w:szCs w:val="24"/>
        </w:rPr>
        <w:t xml:space="preserve">Конкурса (далее </w:t>
      </w:r>
      <w:r w:rsidR="00B91D28" w:rsidRPr="00D03662">
        <w:rPr>
          <w:rFonts w:ascii="Times New Roman" w:hAnsi="Times New Roman" w:cs="Times New Roman"/>
          <w:sz w:val="24"/>
          <w:szCs w:val="24"/>
        </w:rPr>
        <w:t>–</w:t>
      </w:r>
      <w:r w:rsidRPr="00D03662">
        <w:rPr>
          <w:rFonts w:ascii="Times New Roman" w:hAnsi="Times New Roman" w:cs="Times New Roman"/>
          <w:sz w:val="24"/>
          <w:szCs w:val="24"/>
        </w:rPr>
        <w:t xml:space="preserve"> Организатор), а также любых мероприятий, связанных с использованием наименования </w:t>
      </w:r>
      <w:r w:rsidR="0048175A" w:rsidRPr="00D03662">
        <w:rPr>
          <w:rFonts w:ascii="Times New Roman" w:hAnsi="Times New Roman" w:cs="Times New Roman"/>
          <w:sz w:val="24"/>
          <w:szCs w:val="24"/>
        </w:rPr>
        <w:t>Конкурса</w:t>
      </w:r>
      <w:r w:rsidRPr="00D03662">
        <w:rPr>
          <w:rFonts w:ascii="Times New Roman" w:hAnsi="Times New Roman" w:cs="Times New Roman"/>
          <w:sz w:val="24"/>
          <w:szCs w:val="24"/>
        </w:rPr>
        <w:t xml:space="preserve"> является Союз развития наукоградов</w:t>
      </w:r>
      <w:r w:rsidR="00B075AF" w:rsidRPr="00D03662">
        <w:rPr>
          <w:rFonts w:ascii="Times New Roman" w:hAnsi="Times New Roman" w:cs="Times New Roman"/>
          <w:sz w:val="24"/>
          <w:szCs w:val="24"/>
        </w:rPr>
        <w:t>.</w:t>
      </w:r>
    </w:p>
    <w:p w:rsidR="006343CA" w:rsidRPr="00D03662" w:rsidRDefault="006343CA" w:rsidP="00D03662">
      <w:pPr>
        <w:pStyle w:val="a5"/>
        <w:numPr>
          <w:ilvl w:val="0"/>
          <w:numId w:val="5"/>
        </w:numPr>
        <w:spacing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03662">
        <w:rPr>
          <w:rFonts w:ascii="Times New Roman" w:hAnsi="Times New Roman" w:cs="Times New Roman"/>
          <w:sz w:val="24"/>
          <w:szCs w:val="24"/>
        </w:rPr>
        <w:t>В Конкурсе могут принят</w:t>
      </w:r>
      <w:r w:rsidR="003120E1" w:rsidRPr="00D03662">
        <w:rPr>
          <w:rFonts w:ascii="Times New Roman" w:hAnsi="Times New Roman" w:cs="Times New Roman"/>
          <w:sz w:val="24"/>
          <w:szCs w:val="24"/>
        </w:rPr>
        <w:t xml:space="preserve">ь участие молодые люди </w:t>
      </w:r>
      <w:r w:rsidR="00B075AF" w:rsidRPr="00D03662">
        <w:rPr>
          <w:rFonts w:ascii="Times New Roman" w:hAnsi="Times New Roman" w:cs="Times New Roman"/>
          <w:sz w:val="24"/>
          <w:szCs w:val="24"/>
        </w:rPr>
        <w:t xml:space="preserve">в возрасте </w:t>
      </w:r>
      <w:r w:rsidR="003120E1" w:rsidRPr="00D03662">
        <w:rPr>
          <w:rFonts w:ascii="Times New Roman" w:hAnsi="Times New Roman" w:cs="Times New Roman"/>
          <w:sz w:val="24"/>
          <w:szCs w:val="24"/>
        </w:rPr>
        <w:t>от</w:t>
      </w:r>
      <w:r w:rsidRPr="00D03662">
        <w:rPr>
          <w:rFonts w:ascii="Times New Roman" w:hAnsi="Times New Roman" w:cs="Times New Roman"/>
          <w:sz w:val="24"/>
          <w:szCs w:val="24"/>
        </w:rPr>
        <w:t xml:space="preserve"> </w:t>
      </w:r>
      <w:r w:rsidRPr="00D03662">
        <w:rPr>
          <w:rFonts w:ascii="Times New Roman" w:hAnsi="Times New Roman" w:cs="Times New Roman"/>
          <w:i/>
          <w:iCs/>
          <w:sz w:val="24"/>
          <w:szCs w:val="24"/>
        </w:rPr>
        <w:t>1</w:t>
      </w:r>
      <w:r w:rsidR="00B91D28" w:rsidRPr="00D03662">
        <w:rPr>
          <w:rFonts w:ascii="Times New Roman" w:hAnsi="Times New Roman" w:cs="Times New Roman"/>
          <w:i/>
          <w:iCs/>
          <w:sz w:val="24"/>
          <w:szCs w:val="24"/>
        </w:rPr>
        <w:t>6</w:t>
      </w:r>
      <w:r w:rsidRPr="00D03662">
        <w:rPr>
          <w:rFonts w:ascii="Times New Roman" w:hAnsi="Times New Roman" w:cs="Times New Roman"/>
          <w:i/>
          <w:iCs/>
          <w:sz w:val="24"/>
          <w:szCs w:val="24"/>
        </w:rPr>
        <w:t xml:space="preserve"> лет до 40 лет</w:t>
      </w:r>
      <w:r w:rsidRPr="00D03662">
        <w:rPr>
          <w:rFonts w:ascii="Times New Roman" w:hAnsi="Times New Roman" w:cs="Times New Roman"/>
          <w:sz w:val="24"/>
          <w:szCs w:val="24"/>
        </w:rPr>
        <w:t xml:space="preserve"> включительно.</w:t>
      </w:r>
    </w:p>
    <w:p w:rsidR="008222CF" w:rsidRPr="00D03662" w:rsidRDefault="006343CA" w:rsidP="00D03662">
      <w:pPr>
        <w:pStyle w:val="a5"/>
        <w:numPr>
          <w:ilvl w:val="0"/>
          <w:numId w:val="5"/>
        </w:numPr>
        <w:spacing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036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тарт Конкурса приурочен ко Дню науки </w:t>
      </w:r>
      <w:r w:rsidR="00B075AF" w:rsidRPr="00D036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8 февраля </w:t>
      </w:r>
      <w:r w:rsidRPr="00D036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024 года</w:t>
      </w:r>
      <w:r w:rsidR="008222CF" w:rsidRPr="00D036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2551CD" w:rsidRPr="00D036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дача работ производится до 25 марта 2024. </w:t>
      </w:r>
      <w:r w:rsidR="008222CF" w:rsidRPr="00D036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ведение итогов приурочено к</w:t>
      </w:r>
      <w:r w:rsidR="002551CD" w:rsidRPr="00D036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="008222CF" w:rsidRPr="00D036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B30C6" w:rsidRPr="00D036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ню Космонав</w:t>
      </w:r>
      <w:r w:rsidR="008222CF" w:rsidRPr="00D036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ики</w:t>
      </w:r>
      <w:r w:rsidRPr="00D03662">
        <w:rPr>
          <w:rFonts w:ascii="Times New Roman" w:hAnsi="Times New Roman" w:cs="Times New Roman"/>
          <w:sz w:val="24"/>
          <w:szCs w:val="24"/>
        </w:rPr>
        <w:t xml:space="preserve"> 12 апрел</w:t>
      </w:r>
      <w:r w:rsidR="002551CD" w:rsidRPr="00D03662">
        <w:rPr>
          <w:rFonts w:ascii="Times New Roman" w:hAnsi="Times New Roman" w:cs="Times New Roman"/>
          <w:sz w:val="24"/>
          <w:szCs w:val="24"/>
        </w:rPr>
        <w:t>я</w:t>
      </w:r>
      <w:r w:rsidRPr="00D03662">
        <w:rPr>
          <w:rFonts w:ascii="Times New Roman" w:hAnsi="Times New Roman" w:cs="Times New Roman"/>
          <w:sz w:val="24"/>
          <w:szCs w:val="24"/>
        </w:rPr>
        <w:t xml:space="preserve"> 2024 г.</w:t>
      </w:r>
    </w:p>
    <w:p w:rsidR="002551CD" w:rsidRPr="00D03662" w:rsidRDefault="008222CF" w:rsidP="00D03662">
      <w:pPr>
        <w:pStyle w:val="a5"/>
        <w:numPr>
          <w:ilvl w:val="0"/>
          <w:numId w:val="5"/>
        </w:numPr>
        <w:ind w:left="0" w:firstLine="36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03662">
        <w:rPr>
          <w:rFonts w:ascii="Times New Roman" w:hAnsi="Times New Roman" w:cs="Times New Roman"/>
          <w:b/>
          <w:sz w:val="24"/>
          <w:szCs w:val="24"/>
        </w:rPr>
        <w:t>Цел</w:t>
      </w:r>
      <w:r w:rsidR="00251AA7" w:rsidRPr="00D03662">
        <w:rPr>
          <w:rFonts w:ascii="Times New Roman" w:hAnsi="Times New Roman" w:cs="Times New Roman"/>
          <w:b/>
          <w:sz w:val="24"/>
          <w:szCs w:val="24"/>
        </w:rPr>
        <w:t>ями</w:t>
      </w:r>
      <w:r w:rsidRPr="00D03662">
        <w:rPr>
          <w:rFonts w:ascii="Times New Roman" w:hAnsi="Times New Roman" w:cs="Times New Roman"/>
          <w:b/>
          <w:sz w:val="24"/>
          <w:szCs w:val="24"/>
        </w:rPr>
        <w:t xml:space="preserve"> проведения Конкурса</w:t>
      </w:r>
      <w:r w:rsidRPr="00D03662">
        <w:rPr>
          <w:rFonts w:ascii="Times New Roman" w:hAnsi="Times New Roman" w:cs="Times New Roman"/>
          <w:sz w:val="24"/>
          <w:szCs w:val="24"/>
        </w:rPr>
        <w:t xml:space="preserve"> </w:t>
      </w:r>
      <w:r w:rsidR="002551CD" w:rsidRPr="00D036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являются повышение доступности информации о достижениях и перспективах отечественной науки для жителей России и </w:t>
      </w:r>
      <w:proofErr w:type="gramStart"/>
      <w:r w:rsidR="002551CD" w:rsidRPr="00D036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</w:t>
      </w:r>
      <w:proofErr w:type="gramEnd"/>
      <w:r w:rsidR="002551CD" w:rsidRPr="00D036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C07C92">
        <w:rPr>
          <w:lang w:val="en-US"/>
        </w:rPr>
        <w:t> </w:t>
      </w:r>
      <w:r w:rsidR="002551CD" w:rsidRPr="00D036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сквы, развитие локальной идентичности, мотивация талантливой молодёжи к самореализации в научной сфере; содействие развитию научно-популярного и анимационного кино, приток творческих личностей в индустрию.</w:t>
      </w:r>
    </w:p>
    <w:p w:rsidR="008222CF" w:rsidRPr="00D03662" w:rsidRDefault="00251AA7" w:rsidP="00D03662">
      <w:pPr>
        <w:pStyle w:val="a5"/>
        <w:numPr>
          <w:ilvl w:val="0"/>
          <w:numId w:val="5"/>
        </w:numPr>
        <w:spacing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0366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Состав </w:t>
      </w:r>
      <w:proofErr w:type="spellStart"/>
      <w:r w:rsidR="006343CA" w:rsidRPr="00D0366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Конкурсно-экспертн</w:t>
      </w:r>
      <w:r w:rsidR="0074687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й</w:t>
      </w:r>
      <w:proofErr w:type="spellEnd"/>
      <w:r w:rsidR="006343CA" w:rsidRPr="00D0366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комисси</w:t>
      </w:r>
      <w:r w:rsidR="0074687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и</w:t>
      </w:r>
      <w:r w:rsidR="00EB30C6" w:rsidRPr="00D0366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6343CA" w:rsidRPr="00D036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о</w:t>
      </w:r>
      <w:r w:rsidR="008222CF" w:rsidRPr="00D036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мируется </w:t>
      </w:r>
      <w:r w:rsidR="001617E3" w:rsidRPr="00D036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рганизатором </w:t>
      </w:r>
      <w:r w:rsidR="008222CF" w:rsidRPr="00D036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з группы </w:t>
      </w:r>
      <w:r w:rsidR="00EC53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влечённых </w:t>
      </w:r>
      <w:r w:rsidR="008222CF" w:rsidRPr="00D036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ставников и </w:t>
      </w:r>
      <w:r w:rsidR="006343CA" w:rsidRPr="00D036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нсультантов</w:t>
      </w:r>
      <w:r w:rsidR="00EB30C6" w:rsidRPr="00D036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6343CA" w:rsidRPr="00D036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</w:t>
      </w:r>
      <w:r w:rsidRPr="00D036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фессиональные сценаристы</w:t>
      </w:r>
      <w:r w:rsidR="001617E3" w:rsidRPr="00D036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другие специалисты из индустрии кино и телевидения, </w:t>
      </w:r>
      <w:r w:rsidR="006343CA" w:rsidRPr="00D036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торики, ветераны отраслей, представители музеев, специалисты документального кино</w:t>
      </w:r>
      <w:r w:rsidR="00EB30C6" w:rsidRPr="00D036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B075AF" w:rsidRPr="00D036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D03662" w:rsidRPr="00D03662" w:rsidRDefault="00D03662" w:rsidP="00D03662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ind w:left="0" w:firstLine="360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036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нкурс проводится дистанционно.</w:t>
      </w:r>
    </w:p>
    <w:p w:rsidR="001617E3" w:rsidRPr="00D03662" w:rsidRDefault="001617E3" w:rsidP="00D03662">
      <w:pPr>
        <w:pStyle w:val="a5"/>
        <w:numPr>
          <w:ilvl w:val="0"/>
          <w:numId w:val="5"/>
        </w:numPr>
        <w:spacing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0366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Для участия в Конкурсе</w:t>
      </w:r>
      <w:r w:rsidRPr="00D036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частнику необходимо отправить на специальный электронный адрес</w:t>
      </w:r>
      <w:r w:rsidR="00D036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указанный в п. 10 настоящего Положения </w:t>
      </w:r>
      <w:r w:rsidRPr="00D036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явку участника.</w:t>
      </w:r>
    </w:p>
    <w:p w:rsidR="001617E3" w:rsidRPr="00D03662" w:rsidRDefault="001617E3" w:rsidP="00D03662">
      <w:pPr>
        <w:pStyle w:val="a5"/>
        <w:numPr>
          <w:ilvl w:val="0"/>
          <w:numId w:val="5"/>
        </w:numPr>
        <w:spacing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036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состав конкурсной заявки входят:</w:t>
      </w:r>
    </w:p>
    <w:p w:rsidR="00D03662" w:rsidRDefault="00D03662" w:rsidP="00C07C92">
      <w:pPr>
        <w:pStyle w:val="a5"/>
        <w:spacing w:after="160" w:line="259" w:lineRule="auto"/>
        <w:ind w:left="0" w:firstLine="36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="001617E3" w:rsidRPr="001617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свободной форме изложенн</w:t>
      </w:r>
      <w:r w:rsidR="001617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я информация следующего содержания:</w:t>
      </w:r>
      <w:r w:rsidR="001617E3" w:rsidRPr="001617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ФИО, год рождения, образовательный статус, контактные данные.</w:t>
      </w:r>
    </w:p>
    <w:p w:rsidR="00D03662" w:rsidRDefault="00D03662" w:rsidP="00C07C92">
      <w:pPr>
        <w:pStyle w:val="a5"/>
        <w:spacing w:after="160" w:line="259" w:lineRule="auto"/>
        <w:ind w:left="0" w:firstLine="36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="001617E3" w:rsidRPr="00D036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дписанное согласие на обработку персональных данных (прикреплено в виде ссылк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="001617E3" w:rsidRPr="00D036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036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ля скачивания</w:t>
      </w:r>
      <w:r w:rsidR="001617E3" w:rsidRPr="00D036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Анонсе)</w:t>
      </w:r>
    </w:p>
    <w:p w:rsidR="001617E3" w:rsidRPr="00D03662" w:rsidRDefault="00D03662" w:rsidP="00C07C92">
      <w:pPr>
        <w:pStyle w:val="a5"/>
        <w:spacing w:after="160" w:line="259" w:lineRule="auto"/>
        <w:ind w:left="0" w:firstLine="36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="001617E3" w:rsidRPr="00D036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боснованный в свободной форме выбор первооткрывателя, изобретателя, учёного и их открытие в качестве темы нового графического мини-фильма, в объёме не более 1000 слов. </w:t>
      </w:r>
    </w:p>
    <w:p w:rsidR="001617E3" w:rsidRPr="001617E3" w:rsidRDefault="00D03662" w:rsidP="00C07C92">
      <w:pPr>
        <w:pStyle w:val="a5"/>
        <w:spacing w:after="160" w:line="259" w:lineRule="auto"/>
        <w:ind w:left="0" w:firstLine="36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="001617E3" w:rsidRPr="001617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никальный сценарий в виде оригинального закадрового текста фильма не менее 180 и не более 260 слов. более трёх сценарных заявок на русском языке (шрифт стандартной гарнитуры </w:t>
      </w:r>
      <w:r w:rsidR="001617E3" w:rsidRPr="001617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Times</w:t>
      </w:r>
      <w:r w:rsidR="001617E3" w:rsidRPr="001617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617E3" w:rsidRPr="001617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New</w:t>
      </w:r>
      <w:r w:rsidR="001617E3" w:rsidRPr="001617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617E3" w:rsidRPr="001617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Roman</w:t>
      </w:r>
      <w:r w:rsidR="001617E3" w:rsidRPr="001617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кегль 14</w:t>
      </w:r>
      <w:r w:rsidR="001617E3" w:rsidRPr="001617E3">
        <w:rPr>
          <w:rFonts w:ascii="Times New Roman" w:hAnsi="Times New Roman" w:cs="Times New Roman"/>
          <w:sz w:val="24"/>
          <w:szCs w:val="24"/>
        </w:rPr>
        <w:t xml:space="preserve"> </w:t>
      </w:r>
      <w:r w:rsidR="001617E3" w:rsidRPr="001617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pt</w:t>
      </w:r>
      <w:r w:rsidR="001617E3" w:rsidRPr="001617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. В</w:t>
      </w:r>
      <w:r w:rsidR="00C07C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го – не более трех сценариев.</w:t>
      </w:r>
    </w:p>
    <w:p w:rsidR="00D03662" w:rsidRDefault="00D03662" w:rsidP="00C07C92">
      <w:pPr>
        <w:pStyle w:val="a5"/>
        <w:shd w:val="clear" w:color="auto" w:fill="FFFFFF"/>
        <w:spacing w:after="0" w:line="240" w:lineRule="auto"/>
        <w:ind w:left="0"/>
        <w:jc w:val="both"/>
        <w:outlineLvl w:val="0"/>
        <w:rPr>
          <w:rFonts w:ascii="Times New Roman" w:eastAsia="Times New Roman" w:hAnsi="Times New Roman" w:cs="Times New Roman"/>
          <w:bCs/>
          <w:color w:val="0F0F0F"/>
          <w:kern w:val="36"/>
          <w:sz w:val="24"/>
          <w:szCs w:val="24"/>
          <w:lang w:eastAsia="ru-RU"/>
        </w:rPr>
      </w:pPr>
      <w:r w:rsidRPr="00D03662">
        <w:rPr>
          <w:rFonts w:ascii="Times New Roman" w:eastAsia="Times New Roman" w:hAnsi="Times New Roman" w:cs="Times New Roman"/>
          <w:bCs/>
          <w:color w:val="0F0F0F"/>
          <w:kern w:val="36"/>
          <w:sz w:val="24"/>
          <w:szCs w:val="24"/>
          <w:lang w:eastAsia="ru-RU"/>
        </w:rPr>
        <w:t>С наглядной к</w:t>
      </w:r>
      <w:r w:rsidR="00B075AF" w:rsidRPr="00D03662">
        <w:rPr>
          <w:rFonts w:ascii="Times New Roman" w:eastAsia="Times New Roman" w:hAnsi="Times New Roman" w:cs="Times New Roman"/>
          <w:bCs/>
          <w:color w:val="0F0F0F"/>
          <w:kern w:val="36"/>
          <w:sz w:val="24"/>
          <w:szCs w:val="24"/>
          <w:lang w:eastAsia="ru-RU"/>
        </w:rPr>
        <w:t>онцепци</w:t>
      </w:r>
      <w:r w:rsidRPr="00D03662">
        <w:rPr>
          <w:rFonts w:ascii="Times New Roman" w:eastAsia="Times New Roman" w:hAnsi="Times New Roman" w:cs="Times New Roman"/>
          <w:bCs/>
          <w:color w:val="0F0F0F"/>
          <w:kern w:val="36"/>
          <w:sz w:val="24"/>
          <w:szCs w:val="24"/>
          <w:lang w:eastAsia="ru-RU"/>
        </w:rPr>
        <w:t>ей</w:t>
      </w:r>
      <w:r w:rsidR="003120E1" w:rsidRPr="00D03662">
        <w:rPr>
          <w:rFonts w:ascii="Times New Roman" w:eastAsia="Times New Roman" w:hAnsi="Times New Roman" w:cs="Times New Roman"/>
          <w:bCs/>
          <w:color w:val="0F0F0F"/>
          <w:kern w:val="36"/>
          <w:sz w:val="24"/>
          <w:szCs w:val="24"/>
          <w:lang w:eastAsia="ru-RU"/>
        </w:rPr>
        <w:t xml:space="preserve"> графического сериала</w:t>
      </w:r>
      <w:r w:rsidRPr="00D03662">
        <w:rPr>
          <w:rFonts w:ascii="Times New Roman" w:eastAsia="Times New Roman" w:hAnsi="Times New Roman" w:cs="Times New Roman"/>
          <w:bCs/>
          <w:color w:val="0F0F0F"/>
          <w:kern w:val="36"/>
          <w:sz w:val="24"/>
          <w:szCs w:val="24"/>
          <w:lang w:eastAsia="ru-RU"/>
        </w:rPr>
        <w:t>,</w:t>
      </w:r>
      <w:r w:rsidR="003120E1" w:rsidRPr="00D03662">
        <w:rPr>
          <w:rFonts w:ascii="Times New Roman" w:eastAsia="Times New Roman" w:hAnsi="Times New Roman" w:cs="Times New Roman"/>
          <w:bCs/>
          <w:color w:val="0F0F0F"/>
          <w:kern w:val="36"/>
          <w:sz w:val="24"/>
          <w:szCs w:val="24"/>
          <w:lang w:eastAsia="ru-RU"/>
        </w:rPr>
        <w:t xml:space="preserve"> требования</w:t>
      </w:r>
      <w:r w:rsidRPr="00D03662">
        <w:rPr>
          <w:rFonts w:ascii="Times New Roman" w:eastAsia="Times New Roman" w:hAnsi="Times New Roman" w:cs="Times New Roman"/>
          <w:bCs/>
          <w:color w:val="0F0F0F"/>
          <w:kern w:val="36"/>
          <w:sz w:val="24"/>
          <w:szCs w:val="24"/>
          <w:lang w:eastAsia="ru-RU"/>
        </w:rPr>
        <w:t>ми</w:t>
      </w:r>
      <w:r w:rsidR="001617E3" w:rsidRPr="00D03662">
        <w:rPr>
          <w:rFonts w:ascii="Times New Roman" w:eastAsia="Times New Roman" w:hAnsi="Times New Roman" w:cs="Times New Roman"/>
          <w:bCs/>
          <w:color w:val="0F0F0F"/>
          <w:kern w:val="36"/>
          <w:sz w:val="24"/>
          <w:szCs w:val="24"/>
          <w:lang w:eastAsia="ru-RU"/>
        </w:rPr>
        <w:t xml:space="preserve"> к обоснованию темы и </w:t>
      </w:r>
      <w:r w:rsidRPr="00D03662">
        <w:rPr>
          <w:rFonts w:ascii="Times New Roman" w:eastAsia="Times New Roman" w:hAnsi="Times New Roman" w:cs="Times New Roman"/>
          <w:bCs/>
          <w:color w:val="0F0F0F"/>
          <w:kern w:val="36"/>
          <w:sz w:val="24"/>
          <w:szCs w:val="24"/>
          <w:lang w:eastAsia="ru-RU"/>
        </w:rPr>
        <w:t xml:space="preserve">сценарию можно ознакомиться, просмотрев </w:t>
      </w:r>
      <w:r w:rsidR="003120E1" w:rsidRPr="00D03662">
        <w:rPr>
          <w:rFonts w:ascii="Times New Roman" w:eastAsia="Times New Roman" w:hAnsi="Times New Roman" w:cs="Times New Roman"/>
          <w:bCs/>
          <w:color w:val="0F0F0F"/>
          <w:kern w:val="36"/>
          <w:sz w:val="24"/>
          <w:szCs w:val="24"/>
          <w:lang w:eastAsia="ru-RU"/>
        </w:rPr>
        <w:t xml:space="preserve">пилотный графический </w:t>
      </w:r>
      <w:r w:rsidRPr="00D03662">
        <w:rPr>
          <w:rFonts w:ascii="Times New Roman" w:eastAsia="Times New Roman" w:hAnsi="Times New Roman" w:cs="Times New Roman"/>
          <w:bCs/>
          <w:color w:val="0F0F0F"/>
          <w:kern w:val="36"/>
          <w:sz w:val="24"/>
          <w:szCs w:val="24"/>
          <w:lang w:eastAsia="ru-RU"/>
        </w:rPr>
        <w:t>видеофильм по ссылке</w:t>
      </w:r>
      <w:r w:rsidR="008222CF" w:rsidRPr="00D03662">
        <w:rPr>
          <w:rFonts w:ascii="Times New Roman" w:eastAsia="Times New Roman" w:hAnsi="Times New Roman" w:cs="Times New Roman"/>
          <w:bCs/>
          <w:color w:val="0F0F0F"/>
          <w:kern w:val="36"/>
          <w:sz w:val="24"/>
          <w:szCs w:val="24"/>
          <w:lang w:eastAsia="ru-RU"/>
        </w:rPr>
        <w:t xml:space="preserve"> </w:t>
      </w:r>
      <w:hyperlink r:id="rId6" w:history="1">
        <w:r w:rsidR="00C07C92" w:rsidRPr="000422A2">
          <w:rPr>
            <w:rStyle w:val="a8"/>
            <w:rFonts w:ascii="Times New Roman" w:eastAsia="Times New Roman" w:hAnsi="Times New Roman" w:cs="Times New Roman"/>
            <w:bCs/>
            <w:kern w:val="36"/>
            <w:sz w:val="24"/>
            <w:szCs w:val="24"/>
            <w:lang w:eastAsia="ru-RU"/>
          </w:rPr>
          <w:t>https://rutube.ru/video/78373e01ff7c64db3fab0ad38243c5aa/</w:t>
        </w:r>
      </w:hyperlink>
    </w:p>
    <w:p w:rsidR="00251AA7" w:rsidRPr="00D03662" w:rsidRDefault="00251AA7" w:rsidP="00D03662">
      <w:pPr>
        <w:pStyle w:val="a5"/>
        <w:numPr>
          <w:ilvl w:val="0"/>
          <w:numId w:val="5"/>
        </w:numPr>
        <w:spacing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036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ценарные заявки </w:t>
      </w:r>
      <w:r w:rsidR="00C07C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гистриру</w:t>
      </w:r>
      <w:r w:rsidRPr="00D036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ются </w:t>
      </w:r>
      <w:r w:rsidR="00C07C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 официальном сайте Конкурса: </w:t>
      </w:r>
      <w:hyperlink r:id="rId7" w:history="1">
        <w:r w:rsidR="00C07C92" w:rsidRPr="000422A2">
          <w:rPr>
            <w:rStyle w:val="a8"/>
            <w:rFonts w:ascii="Times New Roman" w:hAnsi="Times New Roman" w:cs="Times New Roman"/>
            <w:sz w:val="24"/>
            <w:szCs w:val="24"/>
            <w:shd w:val="clear" w:color="auto" w:fill="FFFFFF"/>
          </w:rPr>
          <w:t>https://univita.ru</w:t>
        </w:r>
      </w:hyperlink>
      <w:r w:rsidR="00CD4EEE" w:rsidRPr="00D036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CD4EEE" w:rsidRPr="00D03662" w:rsidRDefault="00D03662" w:rsidP="00D03662">
      <w:pPr>
        <w:pStyle w:val="a5"/>
        <w:numPr>
          <w:ilvl w:val="0"/>
          <w:numId w:val="5"/>
        </w:numPr>
        <w:ind w:left="0" w:firstLine="36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036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В ответ </w:t>
      </w:r>
      <w:r w:rsidR="002329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астник получает</w:t>
      </w:r>
      <w:r w:rsidR="00CD4EEE" w:rsidRPr="00D036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дтверждение о регистрации и официальном участии в Конкурсе. </w:t>
      </w:r>
      <w:r w:rsidRPr="00D036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случае отсутствия ответа</w:t>
      </w:r>
      <w:r w:rsidR="00CD4EEE" w:rsidRPr="00D036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течение </w:t>
      </w:r>
      <w:r w:rsidR="00C07C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3 </w:t>
      </w:r>
      <w:r w:rsidR="00C52D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бочих </w:t>
      </w:r>
      <w:r w:rsidR="00CD4EEE" w:rsidRPr="00D036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уток от </w:t>
      </w:r>
      <w:r w:rsidRPr="00D036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дератора</w:t>
      </w:r>
      <w:r w:rsidR="00CD4EEE" w:rsidRPr="00D036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онкурса, </w:t>
      </w:r>
      <w:proofErr w:type="gramStart"/>
      <w:r w:rsidR="002329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зможно</w:t>
      </w:r>
      <w:proofErr w:type="gramEnd"/>
      <w:r w:rsidR="002329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D4EEE" w:rsidRPr="00D036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ратит</w:t>
      </w:r>
      <w:r w:rsidR="002329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ься</w:t>
      </w:r>
      <w:r w:rsidR="00CD4EEE" w:rsidRPr="00D036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 запросом по тому же адресу или </w:t>
      </w:r>
      <w:r w:rsidRPr="00D036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дублир</w:t>
      </w:r>
      <w:r w:rsidR="002329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вать</w:t>
      </w:r>
      <w:r w:rsidR="00C52D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аявку.</w:t>
      </w:r>
    </w:p>
    <w:p w:rsidR="00B075AF" w:rsidRPr="00D03662" w:rsidRDefault="00251AA7" w:rsidP="00D03662">
      <w:pPr>
        <w:pStyle w:val="a5"/>
        <w:numPr>
          <w:ilvl w:val="0"/>
          <w:numId w:val="5"/>
        </w:numPr>
        <w:spacing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036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оцесс оценки работ комиссией координирует </w:t>
      </w:r>
      <w:r w:rsidR="008222CF" w:rsidRPr="00D036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одератор конкурса, </w:t>
      </w:r>
    </w:p>
    <w:p w:rsidR="002959D6" w:rsidRPr="00D03662" w:rsidRDefault="00D03662" w:rsidP="00D03662">
      <w:pPr>
        <w:pStyle w:val="a5"/>
        <w:numPr>
          <w:ilvl w:val="0"/>
          <w:numId w:val="5"/>
        </w:numPr>
        <w:spacing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036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ведомляем заранее, что п</w:t>
      </w:r>
      <w:r w:rsidR="002959D6" w:rsidRPr="00D03662">
        <w:rPr>
          <w:rFonts w:ascii="Times New Roman" w:hAnsi="Times New Roman" w:cs="Times New Roman"/>
          <w:sz w:val="24"/>
          <w:szCs w:val="24"/>
        </w:rPr>
        <w:t>рисылаемые работы в обязательном порядке проходят проверку на антиплагиат.</w:t>
      </w:r>
    </w:p>
    <w:p w:rsidR="003120E1" w:rsidRPr="00D03662" w:rsidRDefault="002959D6" w:rsidP="00D03662">
      <w:pPr>
        <w:pStyle w:val="a5"/>
        <w:numPr>
          <w:ilvl w:val="0"/>
          <w:numId w:val="5"/>
        </w:numPr>
        <w:spacing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03662">
        <w:rPr>
          <w:rFonts w:ascii="Times New Roman" w:hAnsi="Times New Roman" w:cs="Times New Roman"/>
          <w:sz w:val="24"/>
          <w:szCs w:val="24"/>
        </w:rPr>
        <w:t>Участник</w:t>
      </w:r>
      <w:r w:rsidR="00B64381" w:rsidRPr="00D03662">
        <w:rPr>
          <w:rFonts w:ascii="Times New Roman" w:hAnsi="Times New Roman" w:cs="Times New Roman"/>
          <w:sz w:val="24"/>
          <w:szCs w:val="24"/>
        </w:rPr>
        <w:t>, подавая заявку</w:t>
      </w:r>
      <w:r w:rsidR="006E29D4" w:rsidRPr="00D03662">
        <w:rPr>
          <w:rFonts w:ascii="Times New Roman" w:hAnsi="Times New Roman" w:cs="Times New Roman"/>
          <w:sz w:val="24"/>
          <w:szCs w:val="24"/>
        </w:rPr>
        <w:t xml:space="preserve"> на Кон</w:t>
      </w:r>
      <w:r w:rsidR="00B64381" w:rsidRPr="00D03662">
        <w:rPr>
          <w:rFonts w:ascii="Times New Roman" w:hAnsi="Times New Roman" w:cs="Times New Roman"/>
          <w:sz w:val="24"/>
          <w:szCs w:val="24"/>
        </w:rPr>
        <w:t>курс, с</w:t>
      </w:r>
      <w:r w:rsidR="00D72595" w:rsidRPr="00D03662">
        <w:rPr>
          <w:rFonts w:ascii="Times New Roman" w:hAnsi="Times New Roman" w:cs="Times New Roman"/>
          <w:sz w:val="24"/>
          <w:szCs w:val="24"/>
        </w:rPr>
        <w:t>оглашается с тем, что творческий проект</w:t>
      </w:r>
      <w:r w:rsidR="006E29D4" w:rsidRPr="00D03662">
        <w:rPr>
          <w:rFonts w:ascii="Times New Roman" w:hAnsi="Times New Roman" w:cs="Times New Roman"/>
          <w:sz w:val="24"/>
          <w:szCs w:val="24"/>
        </w:rPr>
        <w:t xml:space="preserve"> может быть</w:t>
      </w:r>
      <w:r w:rsidR="00BD1C0B" w:rsidRPr="00D03662">
        <w:rPr>
          <w:rFonts w:ascii="Times New Roman" w:hAnsi="Times New Roman" w:cs="Times New Roman"/>
          <w:sz w:val="24"/>
          <w:szCs w:val="24"/>
        </w:rPr>
        <w:t xml:space="preserve"> представлен</w:t>
      </w:r>
      <w:r w:rsidR="00B64381" w:rsidRPr="00D03662">
        <w:rPr>
          <w:rFonts w:ascii="Times New Roman" w:hAnsi="Times New Roman" w:cs="Times New Roman"/>
          <w:sz w:val="24"/>
          <w:szCs w:val="24"/>
        </w:rPr>
        <w:t xml:space="preserve"> </w:t>
      </w:r>
      <w:r w:rsidR="006E29D4" w:rsidRPr="00D03662">
        <w:rPr>
          <w:rFonts w:ascii="Times New Roman" w:hAnsi="Times New Roman" w:cs="Times New Roman"/>
          <w:sz w:val="24"/>
          <w:szCs w:val="24"/>
        </w:rPr>
        <w:t xml:space="preserve">на сайтах </w:t>
      </w:r>
      <w:r w:rsidR="00B64381" w:rsidRPr="00D03662">
        <w:rPr>
          <w:rFonts w:ascii="Times New Roman" w:hAnsi="Times New Roman" w:cs="Times New Roman"/>
          <w:sz w:val="24"/>
          <w:szCs w:val="24"/>
        </w:rPr>
        <w:t xml:space="preserve">Организатора </w:t>
      </w:r>
      <w:r w:rsidR="003120E1" w:rsidRPr="00D03662">
        <w:rPr>
          <w:rFonts w:ascii="Times New Roman" w:hAnsi="Times New Roman" w:cs="Times New Roman"/>
          <w:sz w:val="24"/>
          <w:szCs w:val="24"/>
        </w:rPr>
        <w:t xml:space="preserve">Конкурса </w:t>
      </w:r>
      <w:r w:rsidR="00B64381" w:rsidRPr="00D03662">
        <w:rPr>
          <w:rFonts w:ascii="Times New Roman" w:hAnsi="Times New Roman" w:cs="Times New Roman"/>
          <w:sz w:val="24"/>
          <w:szCs w:val="24"/>
        </w:rPr>
        <w:t xml:space="preserve">и </w:t>
      </w:r>
      <w:r w:rsidR="003120E1" w:rsidRPr="00D03662">
        <w:rPr>
          <w:rFonts w:ascii="Times New Roman" w:hAnsi="Times New Roman" w:cs="Times New Roman"/>
          <w:sz w:val="24"/>
          <w:szCs w:val="24"/>
        </w:rPr>
        <w:t>его партнёров</w:t>
      </w:r>
      <w:r w:rsidR="006E29D4" w:rsidRPr="00D03662">
        <w:rPr>
          <w:rFonts w:ascii="Times New Roman" w:hAnsi="Times New Roman" w:cs="Times New Roman"/>
          <w:sz w:val="24"/>
          <w:szCs w:val="24"/>
        </w:rPr>
        <w:t>, и не претендует на выплату авторского гонорара.</w:t>
      </w:r>
      <w:r w:rsidRPr="00D03662">
        <w:rPr>
          <w:rFonts w:ascii="Times New Roman" w:hAnsi="Times New Roman" w:cs="Times New Roman"/>
          <w:sz w:val="24"/>
          <w:szCs w:val="24"/>
        </w:rPr>
        <w:t xml:space="preserve"> Вместе с тем упоминание его авторства Организатором является обязательным.</w:t>
      </w:r>
    </w:p>
    <w:p w:rsidR="008222CF" w:rsidRPr="00D03662" w:rsidRDefault="00D72595" w:rsidP="00D03662">
      <w:pPr>
        <w:pStyle w:val="a5"/>
        <w:numPr>
          <w:ilvl w:val="0"/>
          <w:numId w:val="5"/>
        </w:numPr>
        <w:spacing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03662">
        <w:rPr>
          <w:rFonts w:ascii="Times New Roman" w:hAnsi="Times New Roman" w:cs="Times New Roman"/>
          <w:sz w:val="24"/>
          <w:szCs w:val="24"/>
        </w:rPr>
        <w:t xml:space="preserve">Участники </w:t>
      </w:r>
      <w:r w:rsidR="008222CF" w:rsidRPr="00D03662">
        <w:rPr>
          <w:rFonts w:ascii="Times New Roman" w:hAnsi="Times New Roman" w:cs="Times New Roman"/>
          <w:sz w:val="24"/>
          <w:szCs w:val="24"/>
        </w:rPr>
        <w:t>конкурса дают согл</w:t>
      </w:r>
      <w:r w:rsidR="00B64381" w:rsidRPr="00D03662">
        <w:rPr>
          <w:rFonts w:ascii="Times New Roman" w:hAnsi="Times New Roman" w:cs="Times New Roman"/>
          <w:sz w:val="24"/>
          <w:szCs w:val="24"/>
        </w:rPr>
        <w:t>а</w:t>
      </w:r>
      <w:r w:rsidRPr="00D03662">
        <w:rPr>
          <w:rFonts w:ascii="Times New Roman" w:hAnsi="Times New Roman" w:cs="Times New Roman"/>
          <w:sz w:val="24"/>
          <w:szCs w:val="24"/>
        </w:rPr>
        <w:t>сие на публикацию</w:t>
      </w:r>
      <w:r w:rsidR="00BD1C0B" w:rsidRPr="00D03662">
        <w:rPr>
          <w:rFonts w:ascii="Times New Roman" w:hAnsi="Times New Roman" w:cs="Times New Roman"/>
          <w:sz w:val="24"/>
          <w:szCs w:val="24"/>
        </w:rPr>
        <w:t xml:space="preserve"> своих </w:t>
      </w:r>
      <w:r w:rsidR="002959D6" w:rsidRPr="00D03662">
        <w:rPr>
          <w:rFonts w:ascii="Times New Roman" w:hAnsi="Times New Roman" w:cs="Times New Roman"/>
          <w:sz w:val="24"/>
          <w:szCs w:val="24"/>
        </w:rPr>
        <w:t xml:space="preserve">ФИО и </w:t>
      </w:r>
      <w:r w:rsidRPr="00D03662">
        <w:rPr>
          <w:rFonts w:ascii="Times New Roman" w:hAnsi="Times New Roman" w:cs="Times New Roman"/>
          <w:sz w:val="24"/>
          <w:szCs w:val="24"/>
        </w:rPr>
        <w:t>фотог</w:t>
      </w:r>
      <w:r w:rsidR="009B3D3A" w:rsidRPr="00D03662">
        <w:rPr>
          <w:rFonts w:ascii="Times New Roman" w:hAnsi="Times New Roman" w:cs="Times New Roman"/>
          <w:sz w:val="24"/>
          <w:szCs w:val="24"/>
        </w:rPr>
        <w:t>рафии</w:t>
      </w:r>
      <w:r w:rsidR="002959D6" w:rsidRPr="00D03662">
        <w:rPr>
          <w:rFonts w:ascii="Times New Roman" w:hAnsi="Times New Roman" w:cs="Times New Roman"/>
          <w:sz w:val="24"/>
          <w:szCs w:val="24"/>
        </w:rPr>
        <w:t xml:space="preserve"> (при наличии)</w:t>
      </w:r>
      <w:r w:rsidR="009B3D3A" w:rsidRPr="00D03662">
        <w:rPr>
          <w:rFonts w:ascii="Times New Roman" w:hAnsi="Times New Roman" w:cs="Times New Roman"/>
          <w:sz w:val="24"/>
          <w:szCs w:val="24"/>
        </w:rPr>
        <w:t>,</w:t>
      </w:r>
      <w:r w:rsidR="002959D6" w:rsidRPr="00D03662">
        <w:rPr>
          <w:rFonts w:ascii="Times New Roman" w:hAnsi="Times New Roman" w:cs="Times New Roman"/>
          <w:sz w:val="24"/>
          <w:szCs w:val="24"/>
        </w:rPr>
        <w:t xml:space="preserve"> а также конкурсной работы на </w:t>
      </w:r>
      <w:r w:rsidR="00C52DB8">
        <w:rPr>
          <w:rFonts w:ascii="Times New Roman" w:hAnsi="Times New Roman" w:cs="Times New Roman"/>
          <w:sz w:val="24"/>
          <w:szCs w:val="24"/>
        </w:rPr>
        <w:t xml:space="preserve">официальном </w:t>
      </w:r>
      <w:r w:rsidR="008222CF" w:rsidRPr="00D03662">
        <w:rPr>
          <w:rFonts w:ascii="Times New Roman" w:hAnsi="Times New Roman" w:cs="Times New Roman"/>
          <w:sz w:val="24"/>
          <w:szCs w:val="24"/>
        </w:rPr>
        <w:t>сайте Конкурса</w:t>
      </w:r>
      <w:r w:rsidRPr="00D03662">
        <w:rPr>
          <w:rFonts w:ascii="Times New Roman" w:hAnsi="Times New Roman" w:cs="Times New Roman"/>
          <w:sz w:val="24"/>
          <w:szCs w:val="24"/>
        </w:rPr>
        <w:t>, в</w:t>
      </w:r>
      <w:r w:rsidR="008222CF" w:rsidRPr="00D03662">
        <w:rPr>
          <w:rFonts w:ascii="Times New Roman" w:hAnsi="Times New Roman" w:cs="Times New Roman"/>
          <w:sz w:val="24"/>
          <w:szCs w:val="24"/>
        </w:rPr>
        <w:t xml:space="preserve"> социальных сетях и СМИ</w:t>
      </w:r>
      <w:r w:rsidRPr="00D03662">
        <w:rPr>
          <w:rFonts w:ascii="Times New Roman" w:hAnsi="Times New Roman" w:cs="Times New Roman"/>
          <w:sz w:val="24"/>
          <w:szCs w:val="24"/>
        </w:rPr>
        <w:t xml:space="preserve"> при получении статуса </w:t>
      </w:r>
      <w:r w:rsidR="002959D6" w:rsidRPr="00D03662">
        <w:rPr>
          <w:rFonts w:ascii="Times New Roman" w:hAnsi="Times New Roman" w:cs="Times New Roman"/>
          <w:sz w:val="24"/>
          <w:szCs w:val="24"/>
        </w:rPr>
        <w:t>Номинанта</w:t>
      </w:r>
      <w:r w:rsidRPr="00D03662">
        <w:rPr>
          <w:rFonts w:ascii="Times New Roman" w:hAnsi="Times New Roman" w:cs="Times New Roman"/>
          <w:sz w:val="24"/>
          <w:szCs w:val="24"/>
        </w:rPr>
        <w:t>.</w:t>
      </w:r>
    </w:p>
    <w:p w:rsidR="00CD4EEE" w:rsidRPr="00D03662" w:rsidRDefault="00B64381" w:rsidP="00D03662">
      <w:pPr>
        <w:pStyle w:val="a5"/>
        <w:numPr>
          <w:ilvl w:val="0"/>
          <w:numId w:val="5"/>
        </w:numPr>
        <w:spacing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036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тобранные конкурсные материалы планируется использовать при создании последующих серий графического сериала </w:t>
      </w:r>
      <w:r w:rsidR="00CD4EEE" w:rsidRPr="00D036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рамках развития данного проекта</w:t>
      </w:r>
      <w:r w:rsidRPr="00D036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693B88" w:rsidRPr="00D03662" w:rsidRDefault="00CD4EEE" w:rsidP="00D03662">
      <w:pPr>
        <w:pStyle w:val="a5"/>
        <w:numPr>
          <w:ilvl w:val="0"/>
          <w:numId w:val="5"/>
        </w:numPr>
        <w:spacing w:line="240" w:lineRule="auto"/>
        <w:ind w:left="0" w:firstLine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D036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исло отбираемых номинантов – 5. Организатор на свое усмотрение может увеличить количество номинированных работ.</w:t>
      </w:r>
    </w:p>
    <w:p w:rsidR="00CD4EEE" w:rsidRPr="0023295C" w:rsidRDefault="00CD4EEE" w:rsidP="0023295C">
      <w:pPr>
        <w:pStyle w:val="a5"/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036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оминированные и образцовые работы с сопроводительными презентациями будут представлены на заключительном мероприятии в мае 2024 г. </w:t>
      </w:r>
    </w:p>
    <w:p w:rsidR="00CD4EEE" w:rsidRPr="0023295C" w:rsidRDefault="00B075AF" w:rsidP="0023295C">
      <w:pPr>
        <w:pStyle w:val="a5"/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03662">
        <w:rPr>
          <w:rFonts w:ascii="Times New Roman" w:hAnsi="Times New Roman" w:cs="Times New Roman"/>
          <w:sz w:val="24"/>
          <w:szCs w:val="24"/>
        </w:rPr>
        <w:t xml:space="preserve">Участники конкурса приглашаются на </w:t>
      </w:r>
      <w:r w:rsidR="00CD4EEE" w:rsidRPr="00D03662">
        <w:rPr>
          <w:rFonts w:ascii="Times New Roman" w:hAnsi="Times New Roman" w:cs="Times New Roman"/>
          <w:sz w:val="24"/>
          <w:szCs w:val="24"/>
        </w:rPr>
        <w:t xml:space="preserve">сопроводительные и практически-ориентированные мероприятия, </w:t>
      </w:r>
      <w:proofErr w:type="gramStart"/>
      <w:r w:rsidR="00CD4EEE" w:rsidRPr="00D03662">
        <w:rPr>
          <w:rFonts w:ascii="Times New Roman" w:hAnsi="Times New Roman" w:cs="Times New Roman"/>
          <w:sz w:val="24"/>
          <w:szCs w:val="24"/>
        </w:rPr>
        <w:t>даты</w:t>
      </w:r>
      <w:proofErr w:type="gramEnd"/>
      <w:r w:rsidR="00CD4EEE" w:rsidRPr="00D03662">
        <w:rPr>
          <w:rFonts w:ascii="Times New Roman" w:hAnsi="Times New Roman" w:cs="Times New Roman"/>
          <w:sz w:val="24"/>
          <w:szCs w:val="24"/>
        </w:rPr>
        <w:t xml:space="preserve"> проведения которых будут публиковаться в разделе «Новости», и разделе «100 </w:t>
      </w:r>
      <w:r w:rsidR="00C52DB8" w:rsidRPr="00D03662">
        <w:rPr>
          <w:rFonts w:ascii="Times New Roman" w:hAnsi="Times New Roman" w:cs="Times New Roman"/>
          <w:sz w:val="24"/>
          <w:szCs w:val="24"/>
        </w:rPr>
        <w:t>СЕКУНД РОССИЙСКИХ ОТКРЫТИЙ</w:t>
      </w:r>
      <w:r w:rsidR="00CD4EEE" w:rsidRPr="00D03662">
        <w:rPr>
          <w:rFonts w:ascii="Times New Roman" w:hAnsi="Times New Roman" w:cs="Times New Roman"/>
          <w:sz w:val="24"/>
          <w:szCs w:val="24"/>
        </w:rPr>
        <w:t>»</w:t>
      </w:r>
      <w:r w:rsidR="0023295C">
        <w:rPr>
          <w:rFonts w:ascii="Times New Roman" w:hAnsi="Times New Roman" w:cs="Times New Roman"/>
          <w:sz w:val="24"/>
          <w:szCs w:val="24"/>
        </w:rPr>
        <w:t xml:space="preserve"> на сайте </w:t>
      </w:r>
      <w:proofErr w:type="spellStart"/>
      <w:r w:rsidR="0023295C" w:rsidRPr="0023295C">
        <w:rPr>
          <w:rFonts w:ascii="Times New Roman" w:hAnsi="Times New Roman" w:cs="Times New Roman"/>
          <w:sz w:val="24"/>
          <w:szCs w:val="24"/>
        </w:rPr>
        <w:t>naukograds.ru</w:t>
      </w:r>
      <w:proofErr w:type="spellEnd"/>
      <w:r w:rsidR="00CD4EEE" w:rsidRPr="00D03662">
        <w:rPr>
          <w:rFonts w:ascii="Times New Roman" w:hAnsi="Times New Roman" w:cs="Times New Roman"/>
          <w:sz w:val="24"/>
          <w:szCs w:val="24"/>
        </w:rPr>
        <w:t>. В рамках данных мероприятий участники смогут получить консультацию и практическ</w:t>
      </w:r>
      <w:r w:rsidR="00C52DB8">
        <w:rPr>
          <w:rFonts w:ascii="Times New Roman" w:hAnsi="Times New Roman" w:cs="Times New Roman"/>
          <w:sz w:val="24"/>
          <w:szCs w:val="24"/>
        </w:rPr>
        <w:t>ие советы для написания заявки.</w:t>
      </w:r>
    </w:p>
    <w:p w:rsidR="00CD4EEE" w:rsidRPr="00D03662" w:rsidRDefault="00A91266" w:rsidP="00D03662">
      <w:pPr>
        <w:pStyle w:val="a5"/>
        <w:numPr>
          <w:ilvl w:val="0"/>
          <w:numId w:val="5"/>
        </w:numPr>
        <w:ind w:left="0" w:firstLine="36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036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шедшие </w:t>
      </w:r>
      <w:r w:rsidR="00D03662" w:rsidRPr="00D036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дварительный</w:t>
      </w:r>
      <w:r w:rsidRPr="00D036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тбор участники смогут дораб</w:t>
      </w:r>
      <w:r w:rsidR="00D03662" w:rsidRPr="00D036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ать свои</w:t>
      </w:r>
      <w:r w:rsidRPr="00D036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боты</w:t>
      </w:r>
      <w:r w:rsidR="00CD4EEE" w:rsidRPr="00D036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д руководством </w:t>
      </w:r>
      <w:r w:rsidRPr="00D036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ставников</w:t>
      </w:r>
      <w:r w:rsidR="002329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в зависимости от уровня своих навыков принять участие в создании новых серий. Формат участия определяется наставником после проведения интервью.</w:t>
      </w:r>
    </w:p>
    <w:p w:rsidR="00CD4EEE" w:rsidRPr="0023295C" w:rsidRDefault="00D03662" w:rsidP="0023295C">
      <w:pPr>
        <w:pStyle w:val="a5"/>
        <w:numPr>
          <w:ilvl w:val="0"/>
          <w:numId w:val="5"/>
        </w:numPr>
        <w:ind w:left="0" w:firstLine="36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036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астники и</w:t>
      </w:r>
      <w:r w:rsidR="00A91266" w:rsidRPr="00D036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ют</w:t>
      </w:r>
      <w:r w:rsidR="00CD4EEE" w:rsidRPr="00D036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шанс пройти отбор на участие в реальном </w:t>
      </w:r>
      <w:r w:rsidR="00A91266" w:rsidRPr="00D036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едийном </w:t>
      </w:r>
      <w:r w:rsidR="00CD4EEE" w:rsidRPr="00D036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екте с получением вознаграждения за труд и перспективы постоянного трудоустройства</w:t>
      </w:r>
      <w:r w:rsidRPr="00D036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Участники могут пополнить с</w:t>
      </w:r>
      <w:r w:rsidR="00CD4EEE" w:rsidRPr="00D036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ое портфолио – сценарист документального кино и </w:t>
      </w:r>
      <w:r w:rsidRPr="00D036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дтверждённый</w:t>
      </w:r>
      <w:r w:rsidR="00CD4EEE" w:rsidRPr="00D036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пыт работы сценаристо</w:t>
      </w:r>
      <w:r w:rsidR="002329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. Также, у</w:t>
      </w:r>
      <w:r w:rsidRPr="002329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частники могут быть рекомендованы </w:t>
      </w:r>
      <w:r w:rsidR="00CD4EEE" w:rsidRPr="002329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профессиональные сценарные группы в телевизионных сериалах</w:t>
      </w:r>
    </w:p>
    <w:p w:rsidR="00CD4EEE" w:rsidRPr="00D03662" w:rsidRDefault="00CD4EEE" w:rsidP="00D03662">
      <w:pPr>
        <w:pStyle w:val="a5"/>
        <w:numPr>
          <w:ilvl w:val="0"/>
          <w:numId w:val="5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03662">
        <w:rPr>
          <w:rFonts w:ascii="Times New Roman" w:hAnsi="Times New Roman" w:cs="Times New Roman"/>
          <w:sz w:val="24"/>
          <w:szCs w:val="24"/>
        </w:rPr>
        <w:t>Организатор оставляет за собой право</w:t>
      </w:r>
      <w:r w:rsidR="00A91266" w:rsidRPr="00D03662">
        <w:rPr>
          <w:rFonts w:ascii="Times New Roman" w:hAnsi="Times New Roman" w:cs="Times New Roman"/>
          <w:sz w:val="24"/>
          <w:szCs w:val="24"/>
        </w:rPr>
        <w:t xml:space="preserve"> по своему усмотрению</w:t>
      </w:r>
      <w:r w:rsidRPr="00D03662">
        <w:rPr>
          <w:rFonts w:ascii="Times New Roman" w:hAnsi="Times New Roman" w:cs="Times New Roman"/>
          <w:sz w:val="24"/>
          <w:szCs w:val="24"/>
        </w:rPr>
        <w:t xml:space="preserve"> менять положения о конкурсе.</w:t>
      </w:r>
    </w:p>
    <w:p w:rsidR="005B6067" w:rsidRPr="00D03662" w:rsidRDefault="005B6067" w:rsidP="00D03662">
      <w:pPr>
        <w:pStyle w:val="a5"/>
        <w:numPr>
          <w:ilvl w:val="0"/>
          <w:numId w:val="5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03662">
        <w:rPr>
          <w:rFonts w:ascii="Times New Roman" w:hAnsi="Times New Roman" w:cs="Times New Roman"/>
          <w:sz w:val="24"/>
          <w:szCs w:val="24"/>
        </w:rPr>
        <w:t>Конкурсные работы не возвращаются и не рецензируются.</w:t>
      </w:r>
    </w:p>
    <w:p w:rsidR="00A91266" w:rsidRDefault="00A91266" w:rsidP="00D03662">
      <w:pPr>
        <w:pStyle w:val="a5"/>
        <w:numPr>
          <w:ilvl w:val="0"/>
          <w:numId w:val="5"/>
        </w:numPr>
        <w:ind w:left="0" w:firstLine="36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036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шедших конкурс участников ждут наградные дипломы, </w:t>
      </w:r>
      <w:r w:rsidRPr="00D036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адиционный Приз Союза развития наукоградов</w:t>
      </w:r>
      <w:r w:rsidRPr="00D036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памятные подарки и контракты на работу в сценарных группах данного проекта, а по завершению будут выданы рекомендации или предложения о работе.</w:t>
      </w:r>
    </w:p>
    <w:p w:rsidR="00C52DB8" w:rsidRDefault="00C52DB8" w:rsidP="00C52DB8">
      <w:pPr>
        <w:pStyle w:val="a5"/>
        <w:spacing w:before="240" w:after="120" w:line="240" w:lineRule="auto"/>
        <w:ind w:left="357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617E3">
        <w:rPr>
          <w:rFonts w:ascii="Times New Roman" w:hAnsi="Times New Roman" w:cs="Times New Roman"/>
          <w:sz w:val="24"/>
          <w:szCs w:val="24"/>
        </w:rPr>
        <w:t>СОСТАВ И ПОРЯДОК РАБОТЫ КОНКУРСНОЙ (ЭКСПЕРТНОЙ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17E3">
        <w:rPr>
          <w:rFonts w:ascii="Times New Roman" w:hAnsi="Times New Roman" w:cs="Times New Roman"/>
          <w:sz w:val="24"/>
          <w:szCs w:val="24"/>
        </w:rPr>
        <w:t>КОМИССИИ</w:t>
      </w:r>
    </w:p>
    <w:p w:rsidR="00F26321" w:rsidRDefault="00F26321" w:rsidP="00D03662">
      <w:pPr>
        <w:pStyle w:val="a5"/>
        <w:numPr>
          <w:ilvl w:val="0"/>
          <w:numId w:val="5"/>
        </w:numPr>
        <w:ind w:left="0" w:firstLine="36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онкурсная комиссия утверждается приказом Генерального директора Союза развития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укоградов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е позднее 20 марта 2024 года, в ее состав входит 7 (семь) специалистов в сфере кинематографии и телевидения, а на своем первом заседании из числа участников избирается председатель и секретарь.</w:t>
      </w:r>
    </w:p>
    <w:p w:rsidR="00C52DB8" w:rsidRPr="00D03662" w:rsidRDefault="00F26321" w:rsidP="00D03662">
      <w:pPr>
        <w:pStyle w:val="a5"/>
        <w:numPr>
          <w:ilvl w:val="0"/>
          <w:numId w:val="5"/>
        </w:numPr>
        <w:ind w:left="0" w:firstLine="36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нкурсная комиссия  приступает к своей работе 25 марта и выносит все решения до 12 апреля 2024 года. Решения Комиссии оформляются протоколами заседаний.</w:t>
      </w:r>
    </w:p>
    <w:p w:rsidR="00C52DB8" w:rsidRDefault="00C52DB8" w:rsidP="00A91266">
      <w:pPr>
        <w:spacing w:before="240"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617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По вопросу сотрудничества и иным предложения, можно обратиться к модератору: </w:t>
      </w:r>
      <w:r w:rsidRPr="00161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иколай Ерин, +7</w:t>
      </w:r>
      <w:r w:rsidRPr="00161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n-NO" w:eastAsia="ru-RU"/>
        </w:rPr>
        <w:t> </w:t>
      </w:r>
      <w:r w:rsidRPr="00161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925</w:t>
      </w:r>
      <w:r w:rsidRPr="00161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n-NO" w:eastAsia="ru-RU"/>
        </w:rPr>
        <w:t> </w:t>
      </w:r>
      <w:r w:rsidRPr="00161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55 51 19 (</w:t>
      </w:r>
      <w:r w:rsidRPr="00161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n-NO" w:eastAsia="ru-RU"/>
        </w:rPr>
        <w:t>WhatsApp</w:t>
      </w:r>
      <w:r w:rsidRPr="00161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Pr="00161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n-NO" w:eastAsia="ru-RU"/>
        </w:rPr>
        <w:t>Telegram</w:t>
      </w:r>
      <w:r w:rsidRPr="00161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, +7</w:t>
      </w:r>
      <w:r w:rsidRPr="00161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n-NO" w:eastAsia="ru-RU"/>
        </w:rPr>
        <w:t> </w:t>
      </w:r>
      <w:r w:rsidRPr="00161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961</w:t>
      </w:r>
      <w:r w:rsidRPr="00161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n-NO" w:eastAsia="ru-RU"/>
        </w:rPr>
        <w:t> </w:t>
      </w:r>
      <w:r w:rsidRPr="00161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400 82 04, </w:t>
      </w:r>
      <w:r w:rsidRPr="001617E3">
        <w:rPr>
          <w:rFonts w:ascii="Times New Roman" w:hAnsi="Times New Roman" w:cs="Times New Roman"/>
          <w:spacing w:val="1"/>
          <w:sz w:val="24"/>
          <w:szCs w:val="24"/>
          <w:lang w:val="nn-NO"/>
        </w:rPr>
        <w:t>nikolai</w:t>
      </w:r>
      <w:r w:rsidRPr="001617E3">
        <w:rPr>
          <w:rFonts w:ascii="Times New Roman" w:hAnsi="Times New Roman" w:cs="Times New Roman"/>
          <w:spacing w:val="1"/>
          <w:sz w:val="24"/>
          <w:szCs w:val="24"/>
        </w:rPr>
        <w:t>.</w:t>
      </w:r>
      <w:r w:rsidRPr="001617E3">
        <w:rPr>
          <w:rFonts w:ascii="Times New Roman" w:hAnsi="Times New Roman" w:cs="Times New Roman"/>
          <w:spacing w:val="1"/>
          <w:sz w:val="24"/>
          <w:szCs w:val="24"/>
          <w:lang w:val="nn-NO"/>
        </w:rPr>
        <w:t>erin</w:t>
      </w:r>
      <w:r w:rsidRPr="001617E3">
        <w:rPr>
          <w:rFonts w:ascii="Times New Roman" w:hAnsi="Times New Roman" w:cs="Times New Roman"/>
          <w:spacing w:val="1"/>
          <w:sz w:val="24"/>
          <w:szCs w:val="24"/>
        </w:rPr>
        <w:t>@</w:t>
      </w:r>
      <w:r w:rsidRPr="001617E3">
        <w:rPr>
          <w:rFonts w:ascii="Times New Roman" w:hAnsi="Times New Roman" w:cs="Times New Roman"/>
          <w:spacing w:val="1"/>
          <w:sz w:val="24"/>
          <w:szCs w:val="24"/>
          <w:lang w:val="nn-NO"/>
        </w:rPr>
        <w:t>gmail</w:t>
      </w:r>
      <w:r w:rsidRPr="001617E3">
        <w:rPr>
          <w:rFonts w:ascii="Times New Roman" w:hAnsi="Times New Roman" w:cs="Times New Roman"/>
          <w:spacing w:val="1"/>
          <w:sz w:val="24"/>
          <w:szCs w:val="24"/>
        </w:rPr>
        <w:t>.</w:t>
      </w:r>
      <w:r w:rsidRPr="001617E3">
        <w:rPr>
          <w:rFonts w:ascii="Times New Roman" w:hAnsi="Times New Roman" w:cs="Times New Roman"/>
          <w:spacing w:val="1"/>
          <w:sz w:val="24"/>
          <w:szCs w:val="24"/>
          <w:lang w:val="nn-NO"/>
        </w:rPr>
        <w:t>com</w:t>
      </w:r>
    </w:p>
    <w:sectPr w:rsidR="00C52DB8" w:rsidSect="00F26321">
      <w:pgSz w:w="11906" w:h="16838"/>
      <w:pgMar w:top="1134" w:right="1134" w:bottom="68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E1FB1"/>
    <w:multiLevelType w:val="multilevel"/>
    <w:tmpl w:val="EB000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80B1E2C"/>
    <w:multiLevelType w:val="hybridMultilevel"/>
    <w:tmpl w:val="858E2E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B62A2C"/>
    <w:multiLevelType w:val="hybridMultilevel"/>
    <w:tmpl w:val="48D6A1A0"/>
    <w:lvl w:ilvl="0" w:tplc="D4D467C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284F1721"/>
    <w:multiLevelType w:val="multilevel"/>
    <w:tmpl w:val="5A20E378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6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0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05" w:hanging="2160"/>
      </w:pPr>
      <w:rPr>
        <w:rFonts w:hint="default"/>
      </w:rPr>
    </w:lvl>
  </w:abstractNum>
  <w:abstractNum w:abstractNumId="4">
    <w:nsid w:val="5BC860DB"/>
    <w:multiLevelType w:val="hybridMultilevel"/>
    <w:tmpl w:val="EACC2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15038E"/>
    <w:rsid w:val="00035FF7"/>
    <w:rsid w:val="000F3A12"/>
    <w:rsid w:val="00141C4D"/>
    <w:rsid w:val="0015038E"/>
    <w:rsid w:val="001617E3"/>
    <w:rsid w:val="0023295C"/>
    <w:rsid w:val="00251AA7"/>
    <w:rsid w:val="002551CD"/>
    <w:rsid w:val="002959D6"/>
    <w:rsid w:val="003120E1"/>
    <w:rsid w:val="003355D7"/>
    <w:rsid w:val="0048175A"/>
    <w:rsid w:val="005B6067"/>
    <w:rsid w:val="006343CA"/>
    <w:rsid w:val="00672560"/>
    <w:rsid w:val="00693B88"/>
    <w:rsid w:val="006A4C84"/>
    <w:rsid w:val="006D1566"/>
    <w:rsid w:val="006E29D4"/>
    <w:rsid w:val="00743FE0"/>
    <w:rsid w:val="0074687B"/>
    <w:rsid w:val="008222CF"/>
    <w:rsid w:val="00841F4E"/>
    <w:rsid w:val="0088601F"/>
    <w:rsid w:val="008C2290"/>
    <w:rsid w:val="00976674"/>
    <w:rsid w:val="009B3D3A"/>
    <w:rsid w:val="009B5064"/>
    <w:rsid w:val="00A0431B"/>
    <w:rsid w:val="00A57C95"/>
    <w:rsid w:val="00A91266"/>
    <w:rsid w:val="00B075AF"/>
    <w:rsid w:val="00B43554"/>
    <w:rsid w:val="00B64381"/>
    <w:rsid w:val="00B91D28"/>
    <w:rsid w:val="00BD1C0B"/>
    <w:rsid w:val="00C07C92"/>
    <w:rsid w:val="00C52DB8"/>
    <w:rsid w:val="00C81B7B"/>
    <w:rsid w:val="00CB6247"/>
    <w:rsid w:val="00CD4EEE"/>
    <w:rsid w:val="00CE59FD"/>
    <w:rsid w:val="00D03662"/>
    <w:rsid w:val="00D72595"/>
    <w:rsid w:val="00DA58C8"/>
    <w:rsid w:val="00DC6D5C"/>
    <w:rsid w:val="00EB30C6"/>
    <w:rsid w:val="00EC533E"/>
    <w:rsid w:val="00F26321"/>
    <w:rsid w:val="00F36DED"/>
    <w:rsid w:val="00F816D5"/>
    <w:rsid w:val="00FB42EC"/>
    <w:rsid w:val="00FF03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D28"/>
  </w:style>
  <w:style w:type="paragraph" w:styleId="1">
    <w:name w:val="heading 1"/>
    <w:basedOn w:val="a"/>
    <w:link w:val="10"/>
    <w:uiPriority w:val="9"/>
    <w:qFormat/>
    <w:rsid w:val="000F3A1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3A1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0F3A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F3A12"/>
    <w:rPr>
      <w:b/>
      <w:bCs/>
    </w:rPr>
  </w:style>
  <w:style w:type="paragraph" w:styleId="a5">
    <w:name w:val="List Paragraph"/>
    <w:basedOn w:val="a"/>
    <w:uiPriority w:val="34"/>
    <w:qFormat/>
    <w:rsid w:val="0067256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C6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C6D5C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251AA7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51AA7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15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univit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tube.ru/video/78373e01ff7c64db3fab0ad38243c5a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D8AEB-621A-4CC5-BF42-29F750F99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971</Words>
  <Characters>5535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ова Ирина</dc:creator>
  <cp:lastModifiedBy>Animatograph003</cp:lastModifiedBy>
  <cp:revision>4</cp:revision>
  <cp:lastPrinted>2024-01-27T15:30:00Z</cp:lastPrinted>
  <dcterms:created xsi:type="dcterms:W3CDTF">2024-02-09T18:36:00Z</dcterms:created>
  <dcterms:modified xsi:type="dcterms:W3CDTF">2024-02-09T19:07:00Z</dcterms:modified>
</cp:coreProperties>
</file>